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682"/>
        <w:gridCol w:w="2355"/>
        <w:gridCol w:w="906"/>
        <w:gridCol w:w="850"/>
        <w:gridCol w:w="920"/>
        <w:gridCol w:w="644"/>
        <w:gridCol w:w="959"/>
        <w:gridCol w:w="759"/>
      </w:tblGrid>
      <w:tr w:rsidR="00D00107" w:rsidRPr="00D00107" w:rsidTr="00DA3B63">
        <w:trPr>
          <w:trHeight w:val="780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рокуратура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одел-марка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Година на производств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Вид гориво    бензин/дизел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Вид на МПС</w:t>
            </w: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рой места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ощност kW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бем на двигателя           /куб. см./</w:t>
            </w:r>
          </w:p>
        </w:tc>
      </w:tr>
      <w:tr w:rsidR="00D00107" w:rsidRPr="00D00107" w:rsidTr="00DA3B63">
        <w:trPr>
          <w:trHeight w:val="117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БЛАГОЕВГРАД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ЙОТА-АВЕНСИ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ЛАГОЕВГРАД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БУРГА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Н ЕПИК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ВАРН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ВАР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ВАР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ВАР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ВЕЛИКО ТЪРНОВО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ВЕЛИКО ТЪРНОВО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П ГОРНА ОРЯХОВИЦ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 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ИДИ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ИДИ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5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ВИДИ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ВРАЦ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ГАБРОВО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ДОБРИЧ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БО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ДОБРИЧ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КЪРДЖАЛ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КЮСТЕНДИЛ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ДУПНИЦ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ЛОВЕЧ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5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МОНТА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АЗАРДЖИК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ПЕРНИК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ЕВЕ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ЕЛ ВЕКТР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 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НИКОПОЛ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ПЛОВДИВ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S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2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ОВДИВ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 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ОВДИВ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ПЛОВДИВ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S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2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РАЗГРАД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РУСЕ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СИЛИСТР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ЛИВЕ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ЛИВЕ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МОЛЯ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Е 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С 1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П СОФИЯ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E 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EВРОЛЕТ ЕП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ML 3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ГП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МL 3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ТАРА ЗАГО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ТЪРГОВИЩЕ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ХАСКОВО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ШУМЕ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ЯМБОЛ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А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ПЛОВДИВ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ЛИВЕ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ОФ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БЕНЦ C220 CD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1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ОФ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Б ЦИГОВ ЧАРК -БАТАК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КА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ВАРЕН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7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Б ЦИГОВ ЧАРК -БАТАК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КО ДЕЙЛ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ВТОБУ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Д ИЗГРЕВ - БЯЛ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ГП - УЦ ТРЕНДАФИЛ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БЕНЦ ВАН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ГП - УЦ ТРЕНДАФИЛ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З НИВА 212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ТРАНЗИ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2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ML 2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5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4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 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</w:tr>
      <w:tr w:rsidR="00D00107" w:rsidRPr="00D00107" w:rsidTr="00DA3B63">
        <w:trPr>
          <w:trHeight w:val="52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ВТОБУС Ивеко Ирисбус Дейли 50С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ВТОБУ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“Фолксваген-Транспортер”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АСТ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6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ТУАРЕ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2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САН КАШКА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САН КАШКА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 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АТ ДУКАТ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ВАРЕН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Транзи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Транзи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Транзи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Транзи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Транзи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 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-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-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-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-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йта Ленд Крузе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2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онтиак Файербър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35</w:t>
            </w:r>
          </w:p>
        </w:tc>
      </w:tr>
      <w:tr w:rsidR="00D00107" w:rsidRPr="00D00107" w:rsidTr="00DA3B63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гуар ХJ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107" w:rsidRPr="00D00107" w:rsidRDefault="00D00107" w:rsidP="00D0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00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</w:tr>
    </w:tbl>
    <w:p w:rsidR="00BA58FB" w:rsidRDefault="00BA58FB"/>
    <w:sectPr w:rsidR="00BA58FB" w:rsidSect="008357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1D" w:rsidRDefault="0030731D" w:rsidP="007A2622">
      <w:pPr>
        <w:spacing w:after="0" w:line="240" w:lineRule="auto"/>
      </w:pPr>
      <w:r>
        <w:separator/>
      </w:r>
    </w:p>
  </w:endnote>
  <w:endnote w:type="continuationSeparator" w:id="0">
    <w:p w:rsidR="0030731D" w:rsidRDefault="0030731D" w:rsidP="007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1D" w:rsidRDefault="0030731D" w:rsidP="007A2622">
      <w:pPr>
        <w:spacing w:after="0" w:line="240" w:lineRule="auto"/>
      </w:pPr>
      <w:r>
        <w:separator/>
      </w:r>
    </w:p>
  </w:footnote>
  <w:footnote w:type="continuationSeparator" w:id="0">
    <w:p w:rsidR="0030731D" w:rsidRDefault="0030731D" w:rsidP="007A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1" w:rsidRPr="007A2622" w:rsidRDefault="008357B1">
    <w:pPr>
      <w:pStyle w:val="a5"/>
      <w:rPr>
        <w:sz w:val="28"/>
        <w:szCs w:val="28"/>
      </w:rPr>
    </w:pPr>
    <w:r>
      <w:rPr>
        <w:sz w:val="28"/>
        <w:szCs w:val="28"/>
      </w:rPr>
      <w:t>Приложение № 1.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4"/>
    <w:rsid w:val="000325F4"/>
    <w:rsid w:val="002A34AA"/>
    <w:rsid w:val="0030731D"/>
    <w:rsid w:val="004D360D"/>
    <w:rsid w:val="004D3A62"/>
    <w:rsid w:val="00514F5A"/>
    <w:rsid w:val="006E1763"/>
    <w:rsid w:val="00732954"/>
    <w:rsid w:val="007A2622"/>
    <w:rsid w:val="008357B1"/>
    <w:rsid w:val="00BA58FB"/>
    <w:rsid w:val="00D00107"/>
    <w:rsid w:val="00DA3B63"/>
    <w:rsid w:val="00DB6553"/>
    <w:rsid w:val="00F7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8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28C8"/>
    <w:rPr>
      <w:color w:val="800080"/>
      <w:u w:val="single"/>
    </w:rPr>
  </w:style>
  <w:style w:type="paragraph" w:customStyle="1" w:styleId="font5">
    <w:name w:val="font5"/>
    <w:basedOn w:val="a"/>
    <w:rsid w:val="00F728C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F728C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xl68">
    <w:name w:val="xl68"/>
    <w:basedOn w:val="a"/>
    <w:rsid w:val="00F72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F72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F728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7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728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3">
    <w:name w:val="xl73"/>
    <w:basedOn w:val="a"/>
    <w:rsid w:val="00F728C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F728C8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5">
    <w:name w:val="xl75"/>
    <w:basedOn w:val="a"/>
    <w:rsid w:val="00F728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a"/>
    <w:rsid w:val="00F728C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F728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79">
    <w:name w:val="xl79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4D36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D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001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7A2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A2622"/>
  </w:style>
  <w:style w:type="paragraph" w:styleId="a7">
    <w:name w:val="footer"/>
    <w:basedOn w:val="a"/>
    <w:link w:val="a8"/>
    <w:uiPriority w:val="99"/>
    <w:unhideWhenUsed/>
    <w:rsid w:val="007A2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A2622"/>
  </w:style>
  <w:style w:type="paragraph" w:styleId="a9">
    <w:name w:val="Balloon Text"/>
    <w:basedOn w:val="a"/>
    <w:link w:val="aa"/>
    <w:uiPriority w:val="99"/>
    <w:semiHidden/>
    <w:unhideWhenUsed/>
    <w:rsid w:val="007A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A2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8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28C8"/>
    <w:rPr>
      <w:color w:val="800080"/>
      <w:u w:val="single"/>
    </w:rPr>
  </w:style>
  <w:style w:type="paragraph" w:customStyle="1" w:styleId="font5">
    <w:name w:val="font5"/>
    <w:basedOn w:val="a"/>
    <w:rsid w:val="00F728C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F728C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xl68">
    <w:name w:val="xl68"/>
    <w:basedOn w:val="a"/>
    <w:rsid w:val="00F72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F72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F728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7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728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3">
    <w:name w:val="xl73"/>
    <w:basedOn w:val="a"/>
    <w:rsid w:val="00F728C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F728C8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5">
    <w:name w:val="xl75"/>
    <w:basedOn w:val="a"/>
    <w:rsid w:val="00F728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a"/>
    <w:rsid w:val="00F728C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F728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79">
    <w:name w:val="xl79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4D36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D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001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7A2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A2622"/>
  </w:style>
  <w:style w:type="paragraph" w:styleId="a7">
    <w:name w:val="footer"/>
    <w:basedOn w:val="a"/>
    <w:link w:val="a8"/>
    <w:uiPriority w:val="99"/>
    <w:unhideWhenUsed/>
    <w:rsid w:val="007A2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A2622"/>
  </w:style>
  <w:style w:type="paragraph" w:styleId="a9">
    <w:name w:val="Balloon Text"/>
    <w:basedOn w:val="a"/>
    <w:link w:val="aa"/>
    <w:uiPriority w:val="99"/>
    <w:semiHidden/>
    <w:unhideWhenUsed/>
    <w:rsid w:val="007A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A2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DA44-1AAF-4E2B-BE9A-3B1ADD84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Евгения Кънева</cp:lastModifiedBy>
  <cp:revision>2</cp:revision>
  <cp:lastPrinted>2014-12-19T07:09:00Z</cp:lastPrinted>
  <dcterms:created xsi:type="dcterms:W3CDTF">2014-12-19T14:16:00Z</dcterms:created>
  <dcterms:modified xsi:type="dcterms:W3CDTF">2014-12-19T14:16:00Z</dcterms:modified>
</cp:coreProperties>
</file>